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6F6D2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B79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2B79AA" w:rsidRPr="002B79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6F6D2F" w:rsidRDefault="006F6D2F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6F6D2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НАУКА СЕГОДНЯ: АКТУАЛЬНЫЕ ИССЛЕДОВАНИЯ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CD72E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  <w:r w:rsidR="006F6D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 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6F6D2F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9635-1475-4603-9AC1-BEC10EA9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3:47:00Z</dcterms:created>
  <dcterms:modified xsi:type="dcterms:W3CDTF">2025-12-04T13:47:00Z</dcterms:modified>
</cp:coreProperties>
</file>